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C" w:rsidRDefault="00A9403C" w:rsidP="00A9403C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DEPARTAMENTO DE MÚSICA. ACTIVIDADES DE REFUERZO DE CONTENIDOS DE LA MATERIA DE 1º CURSO DE MÚSICA</w:t>
      </w:r>
      <w:r w:rsidR="00F55375">
        <w:rPr>
          <w:rFonts w:ascii="Comic Sans MS" w:hAnsi="Comic Sans MS"/>
          <w:b/>
          <w:sz w:val="16"/>
          <w:szCs w:val="16"/>
        </w:rPr>
        <w:t>.</w:t>
      </w:r>
    </w:p>
    <w:p w:rsidR="0016369E" w:rsidRPr="00E170A9" w:rsidRDefault="007A0360" w:rsidP="00A9403C">
      <w:pPr>
        <w:rPr>
          <w:rFonts w:ascii="Comic Sans MS" w:hAnsi="Comic Sans MS"/>
          <w:b/>
          <w:sz w:val="16"/>
          <w:szCs w:val="16"/>
        </w:rPr>
      </w:pPr>
      <w:r w:rsidRPr="00E170A9">
        <w:rPr>
          <w:rFonts w:ascii="Comic Sans MS" w:hAnsi="Comic Sans MS"/>
          <w:b/>
          <w:sz w:val="16"/>
          <w:szCs w:val="16"/>
        </w:rPr>
        <w:t>TAREA</w:t>
      </w:r>
      <w:r w:rsidR="007B2D9E">
        <w:rPr>
          <w:rFonts w:ascii="Comic Sans MS" w:hAnsi="Comic Sans MS"/>
          <w:b/>
          <w:sz w:val="16"/>
          <w:szCs w:val="16"/>
        </w:rPr>
        <w:t xml:space="preserve"> DE REFUERZO DE LA </w:t>
      </w:r>
      <w:r w:rsidR="008D3A56">
        <w:rPr>
          <w:rFonts w:ascii="Comic Sans MS" w:hAnsi="Comic Sans MS"/>
          <w:b/>
          <w:sz w:val="16"/>
          <w:szCs w:val="16"/>
        </w:rPr>
        <w:t>MÚSICA FOC</w:t>
      </w:r>
      <w:r w:rsidR="007B2D9E">
        <w:rPr>
          <w:rFonts w:ascii="Comic Sans MS" w:hAnsi="Comic Sans MS"/>
          <w:b/>
          <w:sz w:val="16"/>
          <w:szCs w:val="16"/>
        </w:rPr>
        <w:t>LÓRICA</w:t>
      </w:r>
      <w:r w:rsidR="0016369E" w:rsidRPr="00E170A9">
        <w:rPr>
          <w:rFonts w:ascii="Comic Sans MS" w:hAnsi="Comic Sans MS"/>
          <w:b/>
          <w:sz w:val="16"/>
          <w:szCs w:val="16"/>
        </w:rPr>
        <w:t xml:space="preserve"> TRADICIONAL DE ANDALUCÍA</w:t>
      </w:r>
      <w:r w:rsidR="006A188C" w:rsidRPr="00E170A9">
        <w:rPr>
          <w:rFonts w:ascii="Comic Sans MS" w:hAnsi="Comic Sans MS"/>
          <w:b/>
          <w:sz w:val="16"/>
          <w:szCs w:val="16"/>
        </w:rPr>
        <w:t xml:space="preserve"> </w:t>
      </w:r>
      <w:r w:rsidR="007B2D9E">
        <w:rPr>
          <w:rFonts w:ascii="Comic Sans MS" w:hAnsi="Comic Sans MS"/>
          <w:b/>
          <w:sz w:val="16"/>
          <w:szCs w:val="16"/>
        </w:rPr>
        <w:t>(</w:t>
      </w:r>
      <w:r w:rsidR="006A188C" w:rsidRPr="00E170A9">
        <w:rPr>
          <w:rFonts w:ascii="Comic Sans MS" w:hAnsi="Comic Sans MS"/>
          <w:b/>
          <w:sz w:val="16"/>
          <w:szCs w:val="16"/>
        </w:rPr>
        <w:t>I</w:t>
      </w:r>
      <w:r w:rsidR="007B2D9E">
        <w:rPr>
          <w:rFonts w:ascii="Comic Sans MS" w:hAnsi="Comic Sans MS"/>
          <w:b/>
          <w:sz w:val="16"/>
          <w:szCs w:val="16"/>
        </w:rPr>
        <w:t>)</w:t>
      </w:r>
    </w:p>
    <w:p w:rsidR="00A110D0" w:rsidRPr="00E170A9" w:rsidRDefault="00E74035" w:rsidP="007A0360">
      <w:pPr>
        <w:rPr>
          <w:rFonts w:ascii="Comic Sans MS" w:hAnsi="Comic Sans MS"/>
          <w:b/>
          <w:sz w:val="16"/>
          <w:szCs w:val="16"/>
        </w:rPr>
      </w:pPr>
      <w:r w:rsidRPr="00E170A9">
        <w:rPr>
          <w:rFonts w:ascii="Comic Sans MS" w:hAnsi="Comic Sans MS"/>
          <w:b/>
          <w:sz w:val="16"/>
          <w:szCs w:val="16"/>
        </w:rPr>
        <w:t xml:space="preserve">Curso y Grupo de Música:                                      FECHA:                                                   .                                        </w:t>
      </w:r>
    </w:p>
    <w:p w:rsidR="007A0360" w:rsidRPr="00DC2706" w:rsidRDefault="00F55375" w:rsidP="007A0360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Nombre y A</w:t>
      </w:r>
      <w:r w:rsidR="00E74035" w:rsidRPr="00E170A9">
        <w:rPr>
          <w:rFonts w:ascii="Comic Sans MS" w:hAnsi="Comic Sans MS"/>
          <w:b/>
          <w:sz w:val="16"/>
          <w:szCs w:val="16"/>
        </w:rPr>
        <w:t xml:space="preserve">pellidos del alumno/a:                                                                                             </w:t>
      </w:r>
      <w:r w:rsidR="00E74035" w:rsidRPr="00DC2706">
        <w:rPr>
          <w:rFonts w:ascii="Comic Sans MS" w:hAnsi="Comic Sans MS"/>
          <w:sz w:val="16"/>
          <w:szCs w:val="16"/>
        </w:rPr>
        <w:t xml:space="preserve">.                                                                                        </w:t>
      </w:r>
    </w:p>
    <w:p w:rsidR="0016369E" w:rsidRPr="00A3401B" w:rsidRDefault="00D95417" w:rsidP="0016369E">
      <w:pPr>
        <w:rPr>
          <w:rFonts w:ascii="Comic Sans MS" w:hAnsi="Comic Sans MS"/>
          <w:b/>
          <w:sz w:val="16"/>
          <w:szCs w:val="16"/>
        </w:rPr>
      </w:pPr>
      <w:r w:rsidRPr="00A3401B">
        <w:rPr>
          <w:rFonts w:ascii="Comic Sans MS" w:hAnsi="Comic Sans MS"/>
          <w:b/>
          <w:sz w:val="16"/>
          <w:szCs w:val="16"/>
        </w:rPr>
        <w:t xml:space="preserve">1ª ACTIVIDAD: </w:t>
      </w:r>
      <w:r w:rsidR="0016369E" w:rsidRPr="00A3401B">
        <w:rPr>
          <w:rFonts w:ascii="Comic Sans MS" w:hAnsi="Comic Sans MS"/>
          <w:b/>
          <w:sz w:val="16"/>
          <w:szCs w:val="16"/>
        </w:rPr>
        <w:t>Contesta a las siguientes preguntas mientras visualizamos el video sobre la Historia, música y cultura de la Ciudad de Sevilla</w:t>
      </w:r>
      <w:r w:rsidR="007A0360" w:rsidRPr="00A3401B">
        <w:rPr>
          <w:rFonts w:ascii="Comic Sans MS" w:hAnsi="Comic Sans MS"/>
          <w:b/>
          <w:sz w:val="16"/>
          <w:szCs w:val="16"/>
        </w:rPr>
        <w:t>.</w:t>
      </w:r>
    </w:p>
    <w:p w:rsidR="00DC2706" w:rsidRPr="00E170A9" w:rsidRDefault="00E74035" w:rsidP="00E170A9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Cómo se denomina la Plaza de Toros de Sevilla y cómo podríamos definir a la música utilizada en el reportaje de la Plaza de Toros de Sevilla? </w:t>
      </w:r>
      <w:r w:rsidR="0016369E" w:rsidRPr="00DC2706">
        <w:rPr>
          <w:rFonts w:ascii="Comic Sans MS" w:hAnsi="Comic Sans MS"/>
          <w:sz w:val="16"/>
          <w:szCs w:val="16"/>
        </w:rPr>
        <w:t>¿Tienes conocimiento de la existe</w:t>
      </w:r>
      <w:r w:rsidR="002F016A" w:rsidRPr="00DC2706">
        <w:rPr>
          <w:rFonts w:ascii="Comic Sans MS" w:hAnsi="Comic Sans MS"/>
          <w:sz w:val="16"/>
          <w:szCs w:val="16"/>
        </w:rPr>
        <w:t xml:space="preserve">ncia de un Teatro de Música en Sevilla </w:t>
      </w:r>
      <w:r w:rsidR="0016369E" w:rsidRPr="00DC2706">
        <w:rPr>
          <w:rFonts w:ascii="Comic Sans MS" w:hAnsi="Comic Sans MS"/>
          <w:sz w:val="16"/>
          <w:szCs w:val="16"/>
        </w:rPr>
        <w:t xml:space="preserve">y de su ubicación justamente al lado de la Plaza de Toros? Especifica tus conocimientos sobre el Teatro Musical y su Nombre Oficial. </w:t>
      </w:r>
    </w:p>
    <w:p w:rsidR="009E5153" w:rsidRPr="00E170A9" w:rsidRDefault="00721F59" w:rsidP="00E170A9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Cuál es la cultura </w:t>
      </w:r>
      <w:r w:rsidR="009E5153" w:rsidRPr="00DC2706">
        <w:rPr>
          <w:rFonts w:ascii="Comic Sans MS" w:hAnsi="Comic Sans MS"/>
          <w:sz w:val="16"/>
          <w:szCs w:val="16"/>
        </w:rPr>
        <w:t xml:space="preserve">musical y fiestas populares tradicionales </w:t>
      </w:r>
      <w:r w:rsidRPr="00DC2706">
        <w:rPr>
          <w:rFonts w:ascii="Comic Sans MS" w:hAnsi="Comic Sans MS"/>
          <w:sz w:val="16"/>
          <w:szCs w:val="16"/>
        </w:rPr>
        <w:t xml:space="preserve">que se ha desarrollado durante siglos en el barrio trianero de Sevilla? </w:t>
      </w:r>
    </w:p>
    <w:p w:rsidR="00DC2706" w:rsidRPr="00E170A9" w:rsidRDefault="00E74035" w:rsidP="00E170A9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>¿Cuáles son las fiestas populares tradicionales más importantes de Sevilla?</w:t>
      </w:r>
    </w:p>
    <w:p w:rsidR="009E5153" w:rsidRPr="00E170A9" w:rsidRDefault="00721F59" w:rsidP="00E170A9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>¿Sabrías especificar como se le llam</w:t>
      </w:r>
      <w:r w:rsidR="009E5153" w:rsidRPr="00DC2706">
        <w:rPr>
          <w:rFonts w:ascii="Comic Sans MS" w:hAnsi="Comic Sans MS"/>
          <w:sz w:val="16"/>
          <w:szCs w:val="16"/>
        </w:rPr>
        <w:t xml:space="preserve">a a la música de Semana Santa y que aparece en este video </w:t>
      </w:r>
      <w:r w:rsidRPr="00DC2706">
        <w:rPr>
          <w:rFonts w:ascii="Comic Sans MS" w:hAnsi="Comic Sans MS"/>
          <w:sz w:val="16"/>
          <w:szCs w:val="16"/>
        </w:rPr>
        <w:t>acompaña</w:t>
      </w:r>
      <w:r w:rsidR="009E5153" w:rsidRPr="00DC2706">
        <w:rPr>
          <w:rFonts w:ascii="Comic Sans MS" w:hAnsi="Comic Sans MS"/>
          <w:sz w:val="16"/>
          <w:szCs w:val="16"/>
        </w:rPr>
        <w:t>ndo</w:t>
      </w:r>
      <w:r w:rsidRPr="00DC2706">
        <w:rPr>
          <w:rFonts w:ascii="Comic Sans MS" w:hAnsi="Comic Sans MS"/>
          <w:sz w:val="16"/>
          <w:szCs w:val="16"/>
        </w:rPr>
        <w:t xml:space="preserve"> al reportaje sobre la Semana Santa? </w:t>
      </w:r>
      <w:r w:rsidR="001E5CEF" w:rsidRPr="00DC2706">
        <w:rPr>
          <w:rFonts w:ascii="Comic Sans MS" w:hAnsi="Comic Sans MS"/>
          <w:sz w:val="16"/>
          <w:szCs w:val="16"/>
        </w:rPr>
        <w:t>¿Sabrías especificar el nombre de la pieza musical que aparece en la escena de la Semana Santa?</w:t>
      </w:r>
    </w:p>
    <w:p w:rsidR="00D95417" w:rsidRPr="00E170A9" w:rsidRDefault="00721F59" w:rsidP="00E170A9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Cuáles son </w:t>
      </w:r>
      <w:r w:rsidR="009E5153" w:rsidRPr="00DC2706">
        <w:rPr>
          <w:rFonts w:ascii="Comic Sans MS" w:hAnsi="Comic Sans MS"/>
          <w:sz w:val="16"/>
          <w:szCs w:val="16"/>
        </w:rPr>
        <w:t xml:space="preserve">los nombres de </w:t>
      </w:r>
      <w:r w:rsidRPr="00DC2706">
        <w:rPr>
          <w:rFonts w:ascii="Comic Sans MS" w:hAnsi="Comic Sans MS"/>
          <w:sz w:val="16"/>
          <w:szCs w:val="16"/>
        </w:rPr>
        <w:t>las imágenes que aparecen en la escena de Semana Santa?</w:t>
      </w:r>
    </w:p>
    <w:p w:rsidR="00721F59" w:rsidRPr="00DC2706" w:rsidRDefault="001F4570" w:rsidP="0016369E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>¿Cómo se le denomina a los niños que a aparecen bailando en la catedral de Sevilla?</w:t>
      </w:r>
    </w:p>
    <w:p w:rsidR="00053AA5" w:rsidRPr="00DC2706" w:rsidRDefault="00053AA5" w:rsidP="002926D9">
      <w:pPr>
        <w:pStyle w:val="Prrafodelista"/>
        <w:spacing w:after="0"/>
        <w:ind w:left="0"/>
        <w:rPr>
          <w:rFonts w:ascii="Comic Sans MS" w:hAnsi="Comic Sans MS"/>
          <w:sz w:val="16"/>
          <w:szCs w:val="16"/>
        </w:rPr>
      </w:pPr>
    </w:p>
    <w:p w:rsidR="001F4570" w:rsidRPr="00A3401B" w:rsidRDefault="00B37C2D" w:rsidP="00B37C2D">
      <w:pPr>
        <w:rPr>
          <w:rFonts w:ascii="Comic Sans MS" w:hAnsi="Comic Sans MS"/>
          <w:b/>
          <w:sz w:val="16"/>
          <w:szCs w:val="16"/>
        </w:rPr>
      </w:pPr>
      <w:r w:rsidRPr="00A3401B">
        <w:rPr>
          <w:rFonts w:ascii="Comic Sans MS" w:hAnsi="Comic Sans MS"/>
          <w:b/>
          <w:sz w:val="16"/>
          <w:szCs w:val="16"/>
        </w:rPr>
        <w:t xml:space="preserve">2ª ACTIVIDAD </w:t>
      </w:r>
      <w:r w:rsidR="001F4570" w:rsidRPr="00A3401B">
        <w:rPr>
          <w:rFonts w:ascii="Comic Sans MS" w:hAnsi="Comic Sans MS"/>
          <w:b/>
          <w:sz w:val="16"/>
          <w:szCs w:val="16"/>
        </w:rPr>
        <w:t>En el reportaje aparece una escena de la feria de Sevilla. Contesta a las siguientes preguntas sobre la feria de Sevilla</w:t>
      </w:r>
      <w:r w:rsidR="00861C03" w:rsidRPr="00A3401B">
        <w:rPr>
          <w:rFonts w:ascii="Comic Sans MS" w:hAnsi="Comic Sans MS"/>
          <w:b/>
          <w:sz w:val="16"/>
          <w:szCs w:val="16"/>
        </w:rPr>
        <w:t xml:space="preserve"> con la ayuda </w:t>
      </w:r>
      <w:r w:rsidR="00A3401B">
        <w:rPr>
          <w:rFonts w:ascii="Comic Sans MS" w:hAnsi="Comic Sans MS"/>
          <w:b/>
          <w:sz w:val="16"/>
          <w:szCs w:val="16"/>
        </w:rPr>
        <w:t xml:space="preserve">de las imágenes y </w:t>
      </w:r>
      <w:r w:rsidR="00861C03" w:rsidRPr="00A3401B">
        <w:rPr>
          <w:rFonts w:ascii="Comic Sans MS" w:hAnsi="Comic Sans MS"/>
          <w:b/>
          <w:sz w:val="16"/>
          <w:szCs w:val="16"/>
        </w:rPr>
        <w:t>de los documentos depositados en la carpeta “ESTUDIO Y ANÁLISIS DEL GÉNERO DE LAS SEVILLANAS</w:t>
      </w:r>
      <w:r w:rsidR="00B618F0" w:rsidRPr="00A3401B">
        <w:rPr>
          <w:rFonts w:ascii="Comic Sans MS" w:hAnsi="Comic Sans MS"/>
          <w:b/>
          <w:sz w:val="16"/>
          <w:szCs w:val="16"/>
        </w:rPr>
        <w:t xml:space="preserve">”. </w:t>
      </w:r>
    </w:p>
    <w:p w:rsidR="002926D9" w:rsidRPr="00E170A9" w:rsidRDefault="001F4570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Cómo es el traje de Flamenca? </w:t>
      </w:r>
      <w:r w:rsidR="00053AA5" w:rsidRPr="00DC2706">
        <w:rPr>
          <w:rFonts w:ascii="Comic Sans MS" w:hAnsi="Comic Sans MS"/>
          <w:sz w:val="16"/>
          <w:szCs w:val="16"/>
        </w:rPr>
        <w:t xml:space="preserve"> </w:t>
      </w:r>
    </w:p>
    <w:p w:rsidR="00053AA5" w:rsidRPr="00E170A9" w:rsidRDefault="001F4570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>¿Cómo es una Caseta de Feria?</w:t>
      </w:r>
      <w:r w:rsidR="002926D9" w:rsidRPr="00E170A9">
        <w:rPr>
          <w:rFonts w:ascii="Comic Sans MS" w:hAnsi="Comic Sans MS"/>
          <w:sz w:val="16"/>
          <w:szCs w:val="16"/>
        </w:rPr>
        <w:t xml:space="preserve"> </w:t>
      </w:r>
    </w:p>
    <w:p w:rsidR="002926D9" w:rsidRPr="00E170A9" w:rsidRDefault="00415433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>¿Qué estilo musical se suele interpretar en una caseta de Feria</w:t>
      </w:r>
      <w:r w:rsidR="001F4570" w:rsidRPr="00DC2706">
        <w:rPr>
          <w:rFonts w:ascii="Comic Sans MS" w:hAnsi="Comic Sans MS"/>
          <w:sz w:val="16"/>
          <w:szCs w:val="16"/>
        </w:rPr>
        <w:t>?</w:t>
      </w:r>
      <w:r w:rsidRPr="00DC2706">
        <w:rPr>
          <w:rFonts w:ascii="Comic Sans MS" w:hAnsi="Comic Sans MS"/>
          <w:sz w:val="16"/>
          <w:szCs w:val="16"/>
        </w:rPr>
        <w:t xml:space="preserve"> R</w:t>
      </w:r>
      <w:r w:rsidR="007A0360" w:rsidRPr="00DC2706">
        <w:rPr>
          <w:rFonts w:ascii="Comic Sans MS" w:hAnsi="Comic Sans MS"/>
          <w:sz w:val="16"/>
          <w:szCs w:val="16"/>
        </w:rPr>
        <w:t xml:space="preserve">ealiza un comentario </w:t>
      </w:r>
      <w:r w:rsidRPr="00DC2706">
        <w:rPr>
          <w:rFonts w:ascii="Comic Sans MS" w:hAnsi="Comic Sans MS"/>
          <w:sz w:val="16"/>
          <w:szCs w:val="16"/>
        </w:rPr>
        <w:t>de los tipos de intérpretes de este tipo musical.</w:t>
      </w:r>
      <w:r w:rsidR="001F4570" w:rsidRPr="00DC2706">
        <w:rPr>
          <w:rFonts w:ascii="Comic Sans MS" w:hAnsi="Comic Sans MS"/>
          <w:sz w:val="16"/>
          <w:szCs w:val="16"/>
        </w:rPr>
        <w:t xml:space="preserve"> </w:t>
      </w:r>
    </w:p>
    <w:p w:rsidR="002926D9" w:rsidRPr="00E170A9" w:rsidRDefault="001F4570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Qué es lo que más te gusta de la Feria? </w:t>
      </w:r>
    </w:p>
    <w:p w:rsidR="002926D9" w:rsidRPr="00E170A9" w:rsidRDefault="001F4570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Conoces el nombre de algún grupo o artista que cante Sevillanas? Escríbelos. </w:t>
      </w:r>
    </w:p>
    <w:p w:rsidR="002926D9" w:rsidRPr="00E170A9" w:rsidRDefault="001F4570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Pueden bailarse las Sevillanas? </w:t>
      </w:r>
      <w:r w:rsidR="00D95417" w:rsidRPr="00DC2706">
        <w:rPr>
          <w:rFonts w:ascii="Comic Sans MS" w:hAnsi="Comic Sans MS"/>
          <w:sz w:val="16"/>
          <w:szCs w:val="16"/>
        </w:rPr>
        <w:t xml:space="preserve"> </w:t>
      </w:r>
      <w:r w:rsidRPr="00DC2706">
        <w:rPr>
          <w:rFonts w:ascii="Comic Sans MS" w:hAnsi="Comic Sans MS"/>
          <w:sz w:val="16"/>
          <w:szCs w:val="16"/>
        </w:rPr>
        <w:t xml:space="preserve">¿Sabes bailarlas? </w:t>
      </w:r>
    </w:p>
    <w:p w:rsidR="002926D9" w:rsidRPr="00E170A9" w:rsidRDefault="001F4570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>Si sabes, ¿cómo has aprendido</w:t>
      </w:r>
      <w:r w:rsidR="007A0360" w:rsidRPr="00DC2706">
        <w:rPr>
          <w:rFonts w:ascii="Comic Sans MS" w:hAnsi="Comic Sans MS"/>
          <w:sz w:val="16"/>
          <w:szCs w:val="16"/>
        </w:rPr>
        <w:t xml:space="preserve"> a bailarlas</w:t>
      </w:r>
      <w:r w:rsidRPr="00DC2706">
        <w:rPr>
          <w:rFonts w:ascii="Comic Sans MS" w:hAnsi="Comic Sans MS"/>
          <w:sz w:val="16"/>
          <w:szCs w:val="16"/>
        </w:rPr>
        <w:t>?  </w:t>
      </w:r>
    </w:p>
    <w:p w:rsidR="002926D9" w:rsidRPr="00E170A9" w:rsidRDefault="001F4570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De qué provincia andaluza son originarias las Sevillanas? </w:t>
      </w:r>
    </w:p>
    <w:p w:rsidR="002926D9" w:rsidRPr="00E170A9" w:rsidRDefault="001F4570" w:rsidP="00E170A9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Cuántas partes </w:t>
      </w:r>
      <w:r w:rsidR="00C96E98" w:rsidRPr="00DC2706">
        <w:rPr>
          <w:rFonts w:ascii="Comic Sans MS" w:hAnsi="Comic Sans MS"/>
          <w:sz w:val="16"/>
          <w:szCs w:val="16"/>
        </w:rPr>
        <w:t xml:space="preserve">(una, dos, tres) </w:t>
      </w:r>
      <w:r w:rsidRPr="00DC2706">
        <w:rPr>
          <w:rFonts w:ascii="Comic Sans MS" w:hAnsi="Comic Sans MS"/>
          <w:sz w:val="16"/>
          <w:szCs w:val="16"/>
        </w:rPr>
        <w:t xml:space="preserve">tiene una Sevillana? </w:t>
      </w:r>
      <w:r w:rsidR="00D95417" w:rsidRPr="00DC2706">
        <w:rPr>
          <w:rFonts w:ascii="Comic Sans MS" w:hAnsi="Comic Sans MS"/>
          <w:sz w:val="16"/>
          <w:szCs w:val="16"/>
        </w:rPr>
        <w:t xml:space="preserve"> ¿Cuántos tiempos tiene el compás de una Sevillana? </w:t>
      </w:r>
    </w:p>
    <w:p w:rsidR="00935275" w:rsidRDefault="001F4570" w:rsidP="0032242F">
      <w:pPr>
        <w:pStyle w:val="Prrafodelista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>¿Qué es el Estribillo</w:t>
      </w:r>
      <w:r w:rsidR="00C96E98" w:rsidRPr="00DC2706">
        <w:rPr>
          <w:rFonts w:ascii="Comic Sans MS" w:hAnsi="Comic Sans MS"/>
          <w:sz w:val="16"/>
          <w:szCs w:val="16"/>
        </w:rPr>
        <w:t xml:space="preserve"> de una Sevillana</w:t>
      </w:r>
      <w:r w:rsidRPr="00DC2706">
        <w:rPr>
          <w:rFonts w:ascii="Comic Sans MS" w:hAnsi="Comic Sans MS"/>
          <w:sz w:val="16"/>
          <w:szCs w:val="16"/>
        </w:rPr>
        <w:t xml:space="preserve">? </w:t>
      </w:r>
    </w:p>
    <w:p w:rsidR="00E170A9" w:rsidRDefault="00E170A9" w:rsidP="00E170A9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3</w:t>
      </w:r>
      <w:r w:rsidRPr="00A3401B">
        <w:rPr>
          <w:rFonts w:ascii="Comic Sans MS" w:hAnsi="Comic Sans MS"/>
          <w:b/>
          <w:sz w:val="16"/>
          <w:szCs w:val="16"/>
        </w:rPr>
        <w:t xml:space="preserve">ª ACTIVIDAD: </w:t>
      </w:r>
      <w:r>
        <w:rPr>
          <w:rFonts w:ascii="Comic Sans MS" w:hAnsi="Comic Sans MS"/>
          <w:b/>
          <w:sz w:val="16"/>
          <w:szCs w:val="16"/>
        </w:rPr>
        <w:t>Escucha la</w:t>
      </w:r>
      <w:r w:rsidR="008A3E0C">
        <w:rPr>
          <w:rFonts w:ascii="Comic Sans MS" w:hAnsi="Comic Sans MS"/>
          <w:b/>
          <w:sz w:val="16"/>
          <w:szCs w:val="16"/>
        </w:rPr>
        <w:t>s</w:t>
      </w:r>
      <w:r>
        <w:rPr>
          <w:rFonts w:ascii="Comic Sans MS" w:hAnsi="Comic Sans MS"/>
          <w:b/>
          <w:sz w:val="16"/>
          <w:szCs w:val="16"/>
        </w:rPr>
        <w:t xml:space="preserve"> Sevillana “Río Guadalquivir y </w:t>
      </w:r>
      <w:r w:rsidRPr="00A3401B">
        <w:rPr>
          <w:rFonts w:ascii="Comic Sans MS" w:hAnsi="Comic Sans MS"/>
          <w:b/>
          <w:sz w:val="16"/>
          <w:szCs w:val="16"/>
        </w:rPr>
        <w:t>Contesta a las siguien</w:t>
      </w:r>
      <w:r>
        <w:rPr>
          <w:rFonts w:ascii="Comic Sans MS" w:hAnsi="Comic Sans MS"/>
          <w:b/>
          <w:sz w:val="16"/>
          <w:szCs w:val="16"/>
        </w:rPr>
        <w:t>tes preguntas:</w:t>
      </w:r>
    </w:p>
    <w:p w:rsidR="008A3E0C" w:rsidRPr="00E170A9" w:rsidRDefault="008A3E0C" w:rsidP="00E170A9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Sevillana “Río Guadalquivir</w:t>
      </w:r>
      <w:r w:rsidR="00B618F0">
        <w:rPr>
          <w:rFonts w:ascii="Comic Sans MS" w:hAnsi="Comic Sans MS"/>
          <w:b/>
          <w:sz w:val="16"/>
          <w:szCs w:val="16"/>
        </w:rPr>
        <w:t>”</w:t>
      </w:r>
    </w:p>
    <w:p w:rsidR="00E170A9" w:rsidRPr="00E170A9" w:rsidRDefault="00E170A9" w:rsidP="008A3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En esta Sevillana tienes parte del recorrido que hace el río Guadalquivir. </w:t>
      </w:r>
      <w:r w:rsidRPr="00E170A9">
        <w:rPr>
          <w:rFonts w:ascii="Comic Sans MS" w:hAnsi="Comic Sans MS"/>
          <w:sz w:val="16"/>
          <w:szCs w:val="16"/>
        </w:rPr>
        <w:br/>
        <w:t xml:space="preserve">Contesta: </w:t>
      </w:r>
    </w:p>
    <w:p w:rsidR="00E170A9" w:rsidRPr="00E170A9" w:rsidRDefault="00B618F0" w:rsidP="00E170A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¿qué provincias andaluzas </w:t>
      </w:r>
      <w:r w:rsidR="00E170A9" w:rsidRPr="00E170A9">
        <w:rPr>
          <w:rFonts w:ascii="Comic Sans MS" w:hAnsi="Comic Sans MS"/>
          <w:sz w:val="16"/>
          <w:szCs w:val="16"/>
        </w:rPr>
        <w:t xml:space="preserve">cita la copla? </w:t>
      </w:r>
    </w:p>
    <w:p w:rsidR="00E170A9" w:rsidRPr="00E170A9" w:rsidRDefault="00E170A9" w:rsidP="00E170A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¿qué árboles se citan? </w:t>
      </w:r>
    </w:p>
    <w:p w:rsidR="00E170A9" w:rsidRPr="00E170A9" w:rsidRDefault="00E170A9" w:rsidP="00E170A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¿de qué aves se habla? </w:t>
      </w:r>
    </w:p>
    <w:p w:rsidR="00E170A9" w:rsidRPr="00E170A9" w:rsidRDefault="00E170A9" w:rsidP="00E170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¿Cuántas sevillanas forman esta canción? </w:t>
      </w:r>
    </w:p>
    <w:p w:rsidR="00E170A9" w:rsidRPr="00E170A9" w:rsidRDefault="00E170A9" w:rsidP="00E170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¿Qué es el Estribillo y cuál es aquí concretamente? </w:t>
      </w:r>
    </w:p>
    <w:p w:rsidR="00E170A9" w:rsidRPr="00E170A9" w:rsidRDefault="00E170A9" w:rsidP="00E170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El nombre «Guadalquivir» es: (subraya lo correcto) </w:t>
      </w:r>
      <w:r w:rsidRPr="00E170A9">
        <w:rPr>
          <w:rFonts w:ascii="Comic Sans MS" w:hAnsi="Comic Sans MS"/>
          <w:sz w:val="16"/>
          <w:szCs w:val="16"/>
        </w:rPr>
        <w:br/>
        <w:t xml:space="preserve">romano    árabe    griego    hispano </w:t>
      </w:r>
    </w:p>
    <w:p w:rsidR="00E170A9" w:rsidRPr="00E170A9" w:rsidRDefault="00E170A9" w:rsidP="00E170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En tiempos de los romanos le llamaban </w:t>
      </w:r>
    </w:p>
    <w:p w:rsidR="00E170A9" w:rsidRPr="00E170A9" w:rsidRDefault="00E170A9" w:rsidP="00E170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¿De qué torre habla la Sevillana? </w:t>
      </w:r>
    </w:p>
    <w:p w:rsidR="00E170A9" w:rsidRPr="00E170A9" w:rsidRDefault="00E170A9" w:rsidP="00E170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¿Dónde está el Coto de Doñana? </w:t>
      </w:r>
      <w:r w:rsidRPr="00E170A9">
        <w:rPr>
          <w:rFonts w:ascii="Comic Sans MS" w:hAnsi="Comic Sans MS"/>
          <w:sz w:val="16"/>
          <w:szCs w:val="16"/>
        </w:rPr>
        <w:br/>
        <w:t xml:space="preserve">¿Qué es lo que hay en el Coto? </w:t>
      </w:r>
    </w:p>
    <w:p w:rsidR="00E170A9" w:rsidRPr="00E170A9" w:rsidRDefault="00E170A9" w:rsidP="00E170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¿Qué tramo del río Guadalquivir es navegable? </w:t>
      </w:r>
    </w:p>
    <w:p w:rsidR="00E170A9" w:rsidRDefault="00E170A9" w:rsidP="008A3E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E170A9">
        <w:rPr>
          <w:rFonts w:ascii="Comic Sans MS" w:hAnsi="Comic Sans MS"/>
          <w:sz w:val="16"/>
          <w:szCs w:val="16"/>
        </w:rPr>
        <w:t xml:space="preserve">¿Qué importante producto agrícola se cultiva en las Marismas? </w:t>
      </w:r>
    </w:p>
    <w:p w:rsidR="008A3E0C" w:rsidRPr="008A3E0C" w:rsidRDefault="008A3E0C" w:rsidP="008A3E0C">
      <w:pPr>
        <w:spacing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Sevillanas del SIGLO XVIII</w:t>
      </w:r>
    </w:p>
    <w:p w:rsidR="008A3E0C" w:rsidRPr="008A3E0C" w:rsidRDefault="008A3E0C" w:rsidP="008A3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8A3E0C">
        <w:rPr>
          <w:rFonts w:ascii="Comic Sans MS" w:hAnsi="Comic Sans MS"/>
          <w:sz w:val="16"/>
          <w:szCs w:val="16"/>
        </w:rPr>
        <w:t xml:space="preserve">Consulta a tu profesor o a tu familia y explica qué es una MANTILLA y en que fechas las usan las mujeres. </w:t>
      </w:r>
    </w:p>
    <w:p w:rsidR="008A3E0C" w:rsidRPr="008A3E0C" w:rsidRDefault="008A3E0C" w:rsidP="008A3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8A3E0C">
        <w:rPr>
          <w:rFonts w:ascii="Comic Sans MS" w:hAnsi="Comic Sans MS"/>
          <w:sz w:val="16"/>
          <w:szCs w:val="16"/>
        </w:rPr>
        <w:t xml:space="preserve">¿Cuál es el río de Sevilla? </w:t>
      </w:r>
      <w:r w:rsidRPr="008A3E0C">
        <w:rPr>
          <w:rFonts w:ascii="Comic Sans MS" w:hAnsi="Comic Sans MS"/>
          <w:sz w:val="16"/>
          <w:szCs w:val="16"/>
        </w:rPr>
        <w:br/>
        <w:t xml:space="preserve">¿Dónde nace, por dónde pasa, dónde desemboca? </w:t>
      </w:r>
      <w:r w:rsidRPr="008A3E0C">
        <w:rPr>
          <w:rFonts w:ascii="Comic Sans MS" w:hAnsi="Comic Sans MS"/>
          <w:sz w:val="16"/>
          <w:szCs w:val="16"/>
        </w:rPr>
        <w:br/>
        <w:t xml:space="preserve">¿Que otros ríos hay en Andalucía? </w:t>
      </w:r>
    </w:p>
    <w:p w:rsidR="008A3E0C" w:rsidRPr="008A3E0C" w:rsidRDefault="008A3E0C" w:rsidP="008A3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8A3E0C">
        <w:rPr>
          <w:rFonts w:ascii="Comic Sans MS" w:hAnsi="Comic Sans MS"/>
          <w:sz w:val="16"/>
          <w:szCs w:val="16"/>
        </w:rPr>
        <w:lastRenderedPageBreak/>
        <w:t xml:space="preserve">¿Pasa algún río por tu pueblo o ciudad? </w:t>
      </w:r>
      <w:r w:rsidRPr="008A3E0C">
        <w:rPr>
          <w:rFonts w:ascii="Comic Sans MS" w:hAnsi="Comic Sans MS"/>
          <w:sz w:val="16"/>
          <w:szCs w:val="16"/>
        </w:rPr>
        <w:br/>
        <w:t xml:space="preserve">¿Cómo se llama? </w:t>
      </w:r>
      <w:r w:rsidRPr="008A3E0C">
        <w:rPr>
          <w:rFonts w:ascii="Comic Sans MS" w:hAnsi="Comic Sans MS"/>
          <w:sz w:val="16"/>
          <w:szCs w:val="16"/>
        </w:rPr>
        <w:br/>
        <w:t xml:space="preserve">¿Para qué se aprovecha? </w:t>
      </w:r>
    </w:p>
    <w:p w:rsidR="008A3E0C" w:rsidRPr="008A3E0C" w:rsidRDefault="008A3E0C" w:rsidP="008A3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8A3E0C">
        <w:rPr>
          <w:rFonts w:ascii="Comic Sans MS" w:hAnsi="Comic Sans MS"/>
          <w:sz w:val="16"/>
          <w:szCs w:val="16"/>
        </w:rPr>
        <w:t xml:space="preserve">Completa con los Gentilicios que correspondan: </w:t>
      </w:r>
    </w:p>
    <w:p w:rsidR="00E170A9" w:rsidRPr="008A3E0C" w:rsidRDefault="008A3E0C" w:rsidP="008A3E0C">
      <w:pPr>
        <w:spacing w:before="100" w:beforeAutospacing="1" w:after="100" w:afterAutospacing="1" w:line="240" w:lineRule="auto"/>
        <w:ind w:left="1440"/>
        <w:rPr>
          <w:rFonts w:ascii="Comic Sans MS" w:hAnsi="Comic Sans MS"/>
          <w:sz w:val="16"/>
          <w:szCs w:val="16"/>
        </w:rPr>
      </w:pPr>
      <w:r w:rsidRPr="008A3E0C">
        <w:rPr>
          <w:rFonts w:ascii="Comic Sans MS" w:hAnsi="Comic Sans MS"/>
          <w:sz w:val="16"/>
          <w:szCs w:val="16"/>
        </w:rPr>
        <w:br/>
        <w:t xml:space="preserve">DE TRIANA: </w:t>
      </w:r>
      <w:r w:rsidRPr="008A3E0C">
        <w:rPr>
          <w:rFonts w:ascii="Comic Sans MS" w:hAnsi="Comic Sans MS"/>
          <w:sz w:val="16"/>
          <w:szCs w:val="16"/>
        </w:rPr>
        <w:br/>
        <w:t xml:space="preserve">DE SEVILLA: </w:t>
      </w:r>
      <w:r w:rsidRPr="008A3E0C">
        <w:rPr>
          <w:rFonts w:ascii="Comic Sans MS" w:hAnsi="Comic Sans MS"/>
          <w:sz w:val="16"/>
          <w:szCs w:val="16"/>
        </w:rPr>
        <w:br/>
        <w:t xml:space="preserve">DE CÁDIZ: </w:t>
      </w:r>
      <w:r w:rsidRPr="008A3E0C">
        <w:rPr>
          <w:rFonts w:ascii="Comic Sans MS" w:hAnsi="Comic Sans MS"/>
          <w:sz w:val="16"/>
          <w:szCs w:val="16"/>
        </w:rPr>
        <w:br/>
        <w:t xml:space="preserve">DE MÁLAGA: </w:t>
      </w:r>
      <w:r w:rsidRPr="008A3E0C">
        <w:rPr>
          <w:rFonts w:ascii="Comic Sans MS" w:hAnsi="Comic Sans MS"/>
          <w:sz w:val="16"/>
          <w:szCs w:val="16"/>
        </w:rPr>
        <w:br/>
        <w:t xml:space="preserve">DE GRANADA: </w:t>
      </w:r>
      <w:r w:rsidRPr="008A3E0C">
        <w:rPr>
          <w:rFonts w:ascii="Comic Sans MS" w:hAnsi="Comic Sans MS"/>
          <w:sz w:val="16"/>
          <w:szCs w:val="16"/>
        </w:rPr>
        <w:br/>
        <w:t xml:space="preserve">DE JAÉN: </w:t>
      </w:r>
      <w:r w:rsidRPr="008A3E0C">
        <w:rPr>
          <w:rFonts w:ascii="Comic Sans MS" w:hAnsi="Comic Sans MS"/>
          <w:sz w:val="16"/>
          <w:szCs w:val="16"/>
        </w:rPr>
        <w:br/>
        <w:t xml:space="preserve">DE HUELVA: </w:t>
      </w:r>
      <w:r w:rsidRPr="008A3E0C">
        <w:rPr>
          <w:rFonts w:ascii="Comic Sans MS" w:hAnsi="Comic Sans MS"/>
          <w:sz w:val="16"/>
          <w:szCs w:val="16"/>
        </w:rPr>
        <w:br/>
        <w:t xml:space="preserve">DE ALMERÍA: </w:t>
      </w:r>
      <w:r w:rsidRPr="008A3E0C">
        <w:rPr>
          <w:rFonts w:ascii="Comic Sans MS" w:hAnsi="Comic Sans MS"/>
          <w:sz w:val="16"/>
          <w:szCs w:val="16"/>
        </w:rPr>
        <w:br/>
        <w:t xml:space="preserve">DE CÓRDOBA: </w:t>
      </w:r>
    </w:p>
    <w:p w:rsidR="00DC2706" w:rsidRPr="00867153" w:rsidRDefault="0086514D" w:rsidP="00DC270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4</w:t>
      </w:r>
      <w:r w:rsidR="00EE48A2" w:rsidRPr="00867153">
        <w:rPr>
          <w:rFonts w:ascii="Comic Sans MS" w:hAnsi="Comic Sans MS"/>
          <w:b/>
          <w:sz w:val="16"/>
          <w:szCs w:val="16"/>
        </w:rPr>
        <w:t xml:space="preserve">ª ACTIVIDAD: </w:t>
      </w:r>
      <w:r w:rsidR="00935275" w:rsidRPr="00867153">
        <w:rPr>
          <w:rFonts w:ascii="Comic Sans MS" w:hAnsi="Comic Sans MS"/>
          <w:b/>
          <w:sz w:val="16"/>
          <w:szCs w:val="16"/>
        </w:rPr>
        <w:t xml:space="preserve">Haz </w:t>
      </w:r>
      <w:r w:rsidR="005334A1" w:rsidRPr="00867153">
        <w:rPr>
          <w:rFonts w:ascii="Comic Sans MS" w:hAnsi="Comic Sans MS"/>
          <w:b/>
          <w:sz w:val="16"/>
          <w:szCs w:val="16"/>
        </w:rPr>
        <w:t xml:space="preserve">primero </w:t>
      </w:r>
      <w:r w:rsidR="00935275" w:rsidRPr="00867153">
        <w:rPr>
          <w:rFonts w:ascii="Comic Sans MS" w:hAnsi="Comic Sans MS"/>
          <w:b/>
          <w:sz w:val="16"/>
          <w:szCs w:val="16"/>
        </w:rPr>
        <w:t>memoria de tu experiencia vivida en las ferias de Sevilla, Huelva o las celebradas en nuestro pueblo de Santa</w:t>
      </w:r>
      <w:r w:rsidR="005334A1" w:rsidRPr="00867153">
        <w:rPr>
          <w:rFonts w:ascii="Comic Sans MS" w:hAnsi="Comic Sans MS"/>
          <w:b/>
          <w:sz w:val="16"/>
          <w:szCs w:val="16"/>
        </w:rPr>
        <w:t xml:space="preserve"> Olalla</w:t>
      </w:r>
      <w:r w:rsidR="00861C03" w:rsidRPr="00867153">
        <w:rPr>
          <w:rFonts w:ascii="Comic Sans MS" w:hAnsi="Comic Sans MS"/>
          <w:b/>
          <w:sz w:val="16"/>
          <w:szCs w:val="16"/>
        </w:rPr>
        <w:t>,</w:t>
      </w:r>
      <w:r w:rsidR="00935275" w:rsidRPr="00867153">
        <w:rPr>
          <w:rFonts w:ascii="Comic Sans MS" w:hAnsi="Comic Sans MS"/>
          <w:b/>
          <w:sz w:val="16"/>
          <w:szCs w:val="16"/>
        </w:rPr>
        <w:t xml:space="preserve"> </w:t>
      </w:r>
      <w:r w:rsidR="00B618F0">
        <w:rPr>
          <w:rFonts w:ascii="Comic Sans MS" w:hAnsi="Comic Sans MS"/>
          <w:b/>
          <w:sz w:val="16"/>
          <w:szCs w:val="16"/>
        </w:rPr>
        <w:t>l</w:t>
      </w:r>
      <w:r w:rsidR="00935275" w:rsidRPr="00867153">
        <w:rPr>
          <w:rFonts w:ascii="Comic Sans MS" w:hAnsi="Comic Sans MS"/>
          <w:b/>
          <w:sz w:val="16"/>
          <w:szCs w:val="16"/>
        </w:rPr>
        <w:t xml:space="preserve">ee el siguiente párrafo </w:t>
      </w:r>
      <w:r w:rsidR="00027B8E" w:rsidRPr="00867153">
        <w:rPr>
          <w:rFonts w:ascii="Comic Sans MS" w:hAnsi="Comic Sans MS"/>
          <w:b/>
          <w:sz w:val="16"/>
          <w:szCs w:val="16"/>
        </w:rPr>
        <w:t xml:space="preserve">sobre la Feria de Sevilla </w:t>
      </w:r>
      <w:r w:rsidR="00861C03" w:rsidRPr="00867153">
        <w:rPr>
          <w:rFonts w:ascii="Comic Sans MS" w:hAnsi="Comic Sans MS"/>
          <w:b/>
          <w:sz w:val="16"/>
          <w:szCs w:val="16"/>
        </w:rPr>
        <w:t xml:space="preserve">y contesta </w:t>
      </w:r>
      <w:r w:rsidR="005334A1" w:rsidRPr="00867153">
        <w:rPr>
          <w:rFonts w:ascii="Comic Sans MS" w:hAnsi="Comic Sans MS"/>
          <w:b/>
          <w:sz w:val="16"/>
          <w:szCs w:val="16"/>
        </w:rPr>
        <w:t>a las preguntas de la actividad.</w:t>
      </w:r>
    </w:p>
    <w:p w:rsidR="00DC2706" w:rsidRPr="00DC2706" w:rsidRDefault="00DC2706" w:rsidP="00DC2706">
      <w:p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noProof/>
          <w:sz w:val="16"/>
          <w:szCs w:val="16"/>
          <w:lang w:eastAsia="es-ES_tradnl"/>
        </w:rPr>
        <w:drawing>
          <wp:inline distT="0" distB="0" distL="0" distR="0">
            <wp:extent cx="1009650" cy="1263127"/>
            <wp:effectExtent l="19050" t="0" r="0" b="0"/>
            <wp:docPr id="17" name="Imagen 2" descr="C:\Documents and Settings\Administrador\Escritorio\TRABAJO DIDÁCTICO DE LAS SEVILLANAS\2º PASO REPORTAJE FOTOGRÁFICO DE LA FERIA DE SEVILLA\PORTADA FERIA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dor\Escritorio\TRABAJO DIDÁCTICO DE LAS SEVILLANAS\2º PASO REPORTAJE FOTOGRÁFICO DE LA FERIA DE SEVILLA\PORTADA FERIA 2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08" cy="126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06">
        <w:rPr>
          <w:rFonts w:ascii="Comic Sans MS" w:hAnsi="Comic Sans MS"/>
          <w:noProof/>
          <w:sz w:val="16"/>
          <w:szCs w:val="16"/>
          <w:lang w:eastAsia="es-ES_tradnl"/>
        </w:rPr>
        <w:drawing>
          <wp:inline distT="0" distB="0" distL="0" distR="0">
            <wp:extent cx="1062669" cy="1263650"/>
            <wp:effectExtent l="19050" t="0" r="4131" b="0"/>
            <wp:docPr id="3" name="Imagen 3" descr="C:\Documents and Settings\Administrador\Escritorio\TRABAJO DIDÁCTICO DE LAS SEVILLANAS\2º PASO REPORTAJE FOTOGRÁFICO DE LA FERIA DE SEVILLA\IMAGEN DE LA FERI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TRABAJO DIDÁCTICO DE LAS SEVILLANAS\2º PASO REPORTAJE FOTOGRÁFICO DE LA FERIA DE SEVILLA\IMAGEN DE LA FERIA 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98" cy="12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06">
        <w:rPr>
          <w:rFonts w:ascii="Comic Sans MS" w:hAnsi="Comic Sans MS"/>
          <w:sz w:val="16"/>
          <w:szCs w:val="16"/>
        </w:rPr>
        <w:t xml:space="preserve"> </w:t>
      </w:r>
      <w:r w:rsidRPr="00DC2706">
        <w:rPr>
          <w:rFonts w:ascii="Comic Sans MS" w:hAnsi="Comic Sans MS"/>
          <w:noProof/>
          <w:sz w:val="16"/>
          <w:szCs w:val="16"/>
          <w:lang w:eastAsia="es-ES_tradnl"/>
        </w:rPr>
        <w:drawing>
          <wp:inline distT="0" distB="0" distL="0" distR="0">
            <wp:extent cx="1028700" cy="1263650"/>
            <wp:effectExtent l="19050" t="0" r="0" b="0"/>
            <wp:docPr id="4" name="Imagen 4" descr="C:\Documents and Settings\Administrador\Escritorio\TRABAJO DIDÁCTICO DE LAS SEVILLANAS\2º PASO REPORTAJE FOTOGRÁFICO DE LA FERIA DE SEVILLA\IMAGEN DE LA FERIA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Escritorio\TRABAJO DIDÁCTICO DE LAS SEVILLANAS\2º PASO REPORTAJE FOTOGRÁFICO DE LA FERIA DE SEVILLA\IMAGEN DE LA FERIA 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76" cy="12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06">
        <w:rPr>
          <w:rFonts w:ascii="Comic Sans MS" w:hAnsi="Comic Sans MS"/>
          <w:sz w:val="16"/>
          <w:szCs w:val="16"/>
        </w:rPr>
        <w:t xml:space="preserve"> </w:t>
      </w:r>
      <w:r w:rsidRPr="00DC2706">
        <w:rPr>
          <w:rFonts w:ascii="Comic Sans MS" w:hAnsi="Comic Sans MS"/>
          <w:noProof/>
          <w:sz w:val="16"/>
          <w:szCs w:val="16"/>
          <w:lang w:eastAsia="es-ES_tradnl"/>
        </w:rPr>
        <w:drawing>
          <wp:inline distT="0" distB="0" distL="0" distR="0">
            <wp:extent cx="1066800" cy="1263650"/>
            <wp:effectExtent l="19050" t="0" r="0" b="0"/>
            <wp:docPr id="5" name="Imagen 5" descr="C:\Documents and Settings\Administrador\Escritorio\TRABAJO DIDÁCTICO DE LAS SEVILLANAS\2º PASO REPORTAJE FOTOGRÁFICO DE LA FERIA DE SEVILLA\IMAGEN DE LA FERIA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dor\Escritorio\TRABAJO DIDÁCTICO DE LAS SEVILLANAS\2º PASO REPORTAJE FOTOGRÁFICO DE LA FERIA DE SEVILLA\IMAGEN DE LA FERIA 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94" cy="12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706">
        <w:rPr>
          <w:rFonts w:ascii="Comic Sans MS" w:hAnsi="Comic Sans MS"/>
          <w:sz w:val="16"/>
          <w:szCs w:val="16"/>
        </w:rPr>
        <w:t xml:space="preserve"> </w:t>
      </w:r>
      <w:r w:rsidRPr="00DC2706">
        <w:rPr>
          <w:rFonts w:ascii="Comic Sans MS" w:hAnsi="Comic Sans MS"/>
          <w:noProof/>
          <w:sz w:val="16"/>
          <w:szCs w:val="16"/>
          <w:lang w:eastAsia="es-ES_tradnl"/>
        </w:rPr>
        <w:drawing>
          <wp:inline distT="0" distB="0" distL="0" distR="0">
            <wp:extent cx="1062355" cy="1263650"/>
            <wp:effectExtent l="19050" t="0" r="4445" b="0"/>
            <wp:docPr id="6" name="Imagen 6" descr="C:\Documents and Settings\Administrador\Escritorio\TRABAJO DIDÁCTICO DE LAS SEVILLANAS\2º PASO REPORTAJE FOTOGRÁFICO DE LA FERIA DE SEVILLA\IMAGEN DE LA MAESTRANZ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dor\Escritorio\TRABAJO DIDÁCTICO DE LAS SEVILLANAS\2º PASO REPORTAJE FOTOGRÁFICO DE LA FERIA DE SEVILLA\IMAGEN DE LA MAESTRANZA 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00" cy="126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06" w:rsidRDefault="00027B8E" w:rsidP="00DC2706">
      <w:pPr>
        <w:spacing w:before="100" w:beforeAutospacing="1" w:after="100" w:afterAutospacing="1" w:line="240" w:lineRule="auto"/>
        <w:rPr>
          <w:rFonts w:ascii="Comic Sans MS" w:hAnsi="Comic Sans MS"/>
          <w:sz w:val="16"/>
          <w:szCs w:val="16"/>
        </w:rPr>
      </w:pPr>
      <w:r w:rsidRPr="00027B8E">
        <w:rPr>
          <w:rFonts w:ascii="Comic Sans MS" w:hAnsi="Comic Sans MS"/>
          <w:b/>
          <w:sz w:val="16"/>
          <w:szCs w:val="16"/>
        </w:rPr>
        <w:t>1º PASO</w:t>
      </w:r>
      <w:r>
        <w:rPr>
          <w:rFonts w:ascii="Comic Sans MS" w:hAnsi="Comic Sans MS"/>
          <w:sz w:val="16"/>
          <w:szCs w:val="16"/>
        </w:rPr>
        <w:t xml:space="preserve"> Lee primero el siguiente párrafo: </w:t>
      </w:r>
      <w:r w:rsidR="00DC2706" w:rsidRPr="00DC2706">
        <w:rPr>
          <w:rFonts w:ascii="Comic Sans MS" w:hAnsi="Comic Sans MS"/>
          <w:sz w:val="16"/>
          <w:szCs w:val="16"/>
        </w:rPr>
        <w:t xml:space="preserve">¿Conocéis la Feria de Sevilla? </w:t>
      </w:r>
    </w:p>
    <w:p w:rsidR="00DC2706" w:rsidRDefault="00DC2706" w:rsidP="008A3E0C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Es en el mes de abril, en plena primavera. El aire se llena del sonido de las Sevillanas; la gente baila en cualquier sitio. Mareas humanas cruzan los puentes y van al barrio de Los Remedios, porque allí se instala el Real, con sus Casetas, los cacharritos de la calle del Infierno, los puestos de turrón, de chucherías, las tómbolas... </w:t>
      </w:r>
    </w:p>
    <w:p w:rsidR="00DC2706" w:rsidRPr="00DC2706" w:rsidRDefault="00DC2706" w:rsidP="008A3E0C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Seguramente las niñas os habréis vestido alguna vez de Flamenca o de Gitana. Son trajes de volantes, algunos de lunares, otros lisos, con encajes, tiras bordadas, cintas de raso en los bordes; se complementan con las enaguas, el mantoncillo, los adornos del pelo (flores, peinetas, peinecillos), grandes pendientes en las orejas, pulseras, collares... </w:t>
      </w:r>
    </w:p>
    <w:p w:rsidR="008A3E0C" w:rsidRDefault="00DC2706" w:rsidP="008A3E0C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Los hombres se visten de «traje corto», con pantalón y chaquetilla. Algunos montan a caballo, otros van en charré y se pasean por las mañanas por la Feria y las calles de los alrededores. </w:t>
      </w:r>
    </w:p>
    <w:p w:rsidR="00DC2706" w:rsidRPr="00DC2706" w:rsidRDefault="00DC2706" w:rsidP="008A3E0C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Antes, la Feria de Sevilla estaba en el Prado de S. Sebastián, pero se quedó pequeña y la trasladaron a donde está ahora. </w:t>
      </w:r>
    </w:p>
    <w:p w:rsidR="00DC2706" w:rsidRPr="00DC2706" w:rsidRDefault="00027B8E" w:rsidP="00DC2706">
      <w:pPr>
        <w:spacing w:before="100" w:beforeAutospacing="1" w:after="100" w:afterAutospacing="1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2</w:t>
      </w:r>
      <w:r w:rsidRPr="00027B8E">
        <w:rPr>
          <w:rFonts w:ascii="Comic Sans MS" w:hAnsi="Comic Sans MS"/>
          <w:b/>
          <w:sz w:val="16"/>
          <w:szCs w:val="16"/>
        </w:rPr>
        <w:t>º PASO</w:t>
      </w:r>
      <w:r>
        <w:rPr>
          <w:rFonts w:ascii="Comic Sans MS" w:hAnsi="Comic Sans MS"/>
          <w:sz w:val="16"/>
          <w:szCs w:val="16"/>
        </w:rPr>
        <w:t xml:space="preserve"> </w:t>
      </w:r>
      <w:r w:rsidR="00DC2706" w:rsidRPr="00DC2706">
        <w:rPr>
          <w:rFonts w:ascii="Comic Sans MS" w:hAnsi="Comic Sans MS"/>
          <w:sz w:val="16"/>
          <w:szCs w:val="16"/>
        </w:rPr>
        <w:t>Contesta a las siguientes preguntas procedentes de</w:t>
      </w:r>
      <w:r w:rsidR="00B618F0">
        <w:rPr>
          <w:rFonts w:ascii="Comic Sans MS" w:hAnsi="Comic Sans MS"/>
          <w:sz w:val="16"/>
          <w:szCs w:val="16"/>
        </w:rPr>
        <w:t xml:space="preserve">l texto anterior, de </w:t>
      </w:r>
      <w:r w:rsidR="005334A1">
        <w:rPr>
          <w:rFonts w:ascii="Comic Sans MS" w:hAnsi="Comic Sans MS"/>
          <w:sz w:val="16"/>
          <w:szCs w:val="16"/>
        </w:rPr>
        <w:t xml:space="preserve">tu </w:t>
      </w:r>
      <w:r w:rsidR="00B618F0">
        <w:rPr>
          <w:rFonts w:ascii="Comic Sans MS" w:hAnsi="Comic Sans MS"/>
          <w:sz w:val="16"/>
          <w:szCs w:val="16"/>
        </w:rPr>
        <w:t xml:space="preserve">experiencia y </w:t>
      </w:r>
      <w:r w:rsidR="005334A1">
        <w:rPr>
          <w:rFonts w:ascii="Comic Sans MS" w:hAnsi="Comic Sans MS"/>
          <w:sz w:val="16"/>
          <w:szCs w:val="16"/>
        </w:rPr>
        <w:t xml:space="preserve">memoria personal o </w:t>
      </w:r>
      <w:r w:rsidR="00DC2706" w:rsidRPr="00DC2706">
        <w:rPr>
          <w:rFonts w:ascii="Comic Sans MS" w:hAnsi="Comic Sans MS"/>
          <w:sz w:val="16"/>
          <w:szCs w:val="16"/>
        </w:rPr>
        <w:t>de</w:t>
      </w:r>
      <w:r>
        <w:rPr>
          <w:rFonts w:ascii="Comic Sans MS" w:hAnsi="Comic Sans MS"/>
          <w:sz w:val="16"/>
          <w:szCs w:val="16"/>
        </w:rPr>
        <w:t xml:space="preserve"> las imágenes </w:t>
      </w:r>
      <w:r w:rsidR="00B618F0">
        <w:rPr>
          <w:rFonts w:ascii="Comic Sans MS" w:hAnsi="Comic Sans MS"/>
          <w:sz w:val="16"/>
          <w:szCs w:val="16"/>
        </w:rPr>
        <w:t>fot</w:t>
      </w:r>
      <w:r w:rsidR="00B618F0" w:rsidRPr="00DC2706">
        <w:rPr>
          <w:rFonts w:ascii="Comic Sans MS" w:hAnsi="Comic Sans MS"/>
          <w:sz w:val="16"/>
          <w:szCs w:val="16"/>
        </w:rPr>
        <w:t>ográfi</w:t>
      </w:r>
      <w:r w:rsidR="00B618F0">
        <w:rPr>
          <w:rFonts w:ascii="Comic Sans MS" w:hAnsi="Comic Sans MS"/>
          <w:sz w:val="16"/>
          <w:szCs w:val="16"/>
        </w:rPr>
        <w:t>ca</w:t>
      </w:r>
      <w:r w:rsidR="00B618F0" w:rsidRPr="00DC2706">
        <w:rPr>
          <w:rFonts w:ascii="Comic Sans MS" w:hAnsi="Comic Sans MS"/>
          <w:sz w:val="16"/>
          <w:szCs w:val="16"/>
        </w:rPr>
        <w:t>s</w:t>
      </w:r>
      <w:r w:rsidR="00DC2706" w:rsidRPr="00DC2706">
        <w:rPr>
          <w:rFonts w:ascii="Comic Sans MS" w:hAnsi="Comic Sans MS"/>
          <w:sz w:val="16"/>
          <w:szCs w:val="16"/>
        </w:rPr>
        <w:t xml:space="preserve"> de la feria de Sevilla.</w:t>
      </w:r>
    </w:p>
    <w:p w:rsidR="003D30E3" w:rsidRDefault="00DC2706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 xml:space="preserve">¿Cuándo se celebra la feria de Sevilla? </w:t>
      </w:r>
    </w:p>
    <w:p w:rsidR="003D30E3" w:rsidRPr="003D30E3" w:rsidRDefault="003D30E3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¿Conoces la feria de Huelva? </w:t>
      </w:r>
      <w:r w:rsidR="00A45302">
        <w:rPr>
          <w:rFonts w:ascii="Comic Sans MS" w:hAnsi="Comic Sans MS"/>
          <w:sz w:val="16"/>
          <w:szCs w:val="16"/>
        </w:rPr>
        <w:t>¿</w:t>
      </w:r>
      <w:r>
        <w:rPr>
          <w:rFonts w:ascii="Comic Sans MS" w:hAnsi="Comic Sans MS"/>
          <w:sz w:val="16"/>
          <w:szCs w:val="16"/>
        </w:rPr>
        <w:t xml:space="preserve">Sabrías ponerle </w:t>
      </w:r>
      <w:r w:rsidR="00A45302">
        <w:rPr>
          <w:rFonts w:ascii="Comic Sans MS" w:hAnsi="Comic Sans MS"/>
          <w:sz w:val="16"/>
          <w:szCs w:val="16"/>
        </w:rPr>
        <w:t xml:space="preserve">el </w:t>
      </w:r>
      <w:r>
        <w:rPr>
          <w:rFonts w:ascii="Comic Sans MS" w:hAnsi="Comic Sans MS"/>
          <w:sz w:val="16"/>
          <w:szCs w:val="16"/>
        </w:rPr>
        <w:t xml:space="preserve">nombre </w:t>
      </w:r>
      <w:r w:rsidR="00A45302">
        <w:rPr>
          <w:rFonts w:ascii="Comic Sans MS" w:hAnsi="Comic Sans MS"/>
          <w:sz w:val="16"/>
          <w:szCs w:val="16"/>
        </w:rPr>
        <w:t xml:space="preserve">oficial </w:t>
      </w:r>
      <w:r>
        <w:rPr>
          <w:rFonts w:ascii="Comic Sans MS" w:hAnsi="Comic Sans MS"/>
          <w:sz w:val="16"/>
          <w:szCs w:val="16"/>
        </w:rPr>
        <w:t>a la Feria de nuestra Capital?</w:t>
      </w:r>
    </w:p>
    <w:p w:rsidR="00DC2706" w:rsidRPr="00DC2706" w:rsidRDefault="00DC2706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 w:rsidRPr="00DC2706">
        <w:rPr>
          <w:rFonts w:ascii="Comic Sans MS" w:hAnsi="Comic Sans MS"/>
          <w:sz w:val="16"/>
          <w:szCs w:val="16"/>
        </w:rPr>
        <w:t>¿Cómo se visten los niños y las niñas en la Feria de Sevilla</w:t>
      </w:r>
      <w:r w:rsidR="003D30E3">
        <w:rPr>
          <w:rFonts w:ascii="Comic Sans MS" w:hAnsi="Comic Sans MS"/>
          <w:sz w:val="16"/>
          <w:szCs w:val="16"/>
        </w:rPr>
        <w:t xml:space="preserve"> o Huelva</w:t>
      </w:r>
      <w:r w:rsidRPr="00DC2706">
        <w:rPr>
          <w:rFonts w:ascii="Comic Sans MS" w:hAnsi="Comic Sans MS"/>
          <w:sz w:val="16"/>
          <w:szCs w:val="16"/>
        </w:rPr>
        <w:t>?</w:t>
      </w:r>
    </w:p>
    <w:p w:rsidR="00DC2706" w:rsidRDefault="00DC2706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 w:rsidRPr="003D30E3">
        <w:rPr>
          <w:rFonts w:ascii="Comic Sans MS" w:hAnsi="Comic Sans MS"/>
          <w:sz w:val="16"/>
          <w:szCs w:val="16"/>
        </w:rPr>
        <w:t>¿Cómo es la feria de Sevilla</w:t>
      </w:r>
      <w:r w:rsidR="003D30E3">
        <w:rPr>
          <w:rFonts w:ascii="Comic Sans MS" w:hAnsi="Comic Sans MS"/>
          <w:sz w:val="16"/>
          <w:szCs w:val="16"/>
        </w:rPr>
        <w:t xml:space="preserve"> o Huelva</w:t>
      </w:r>
      <w:r w:rsidRPr="003D30E3">
        <w:rPr>
          <w:rFonts w:ascii="Comic Sans MS" w:hAnsi="Comic Sans MS"/>
          <w:sz w:val="16"/>
          <w:szCs w:val="16"/>
        </w:rPr>
        <w:t>?</w:t>
      </w:r>
    </w:p>
    <w:p w:rsidR="003D30E3" w:rsidRDefault="003D30E3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¿Has visitado algún año la Feria de Sevilla</w:t>
      </w:r>
      <w:r w:rsidR="00A45302">
        <w:rPr>
          <w:rFonts w:ascii="Comic Sans MS" w:hAnsi="Comic Sans MS"/>
          <w:sz w:val="16"/>
          <w:szCs w:val="16"/>
        </w:rPr>
        <w:t xml:space="preserve"> o Huelva</w:t>
      </w:r>
      <w:r>
        <w:rPr>
          <w:rFonts w:ascii="Comic Sans MS" w:hAnsi="Comic Sans MS"/>
          <w:sz w:val="16"/>
          <w:szCs w:val="16"/>
        </w:rPr>
        <w:t>?</w:t>
      </w:r>
    </w:p>
    <w:p w:rsidR="00DC2706" w:rsidRPr="003D30E3" w:rsidRDefault="00DC2706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 w:rsidRPr="003D30E3">
        <w:rPr>
          <w:rFonts w:ascii="Comic Sans MS" w:hAnsi="Comic Sans MS"/>
          <w:sz w:val="16"/>
          <w:szCs w:val="16"/>
        </w:rPr>
        <w:t>¿En qué cacharritos de la Feria te gusta montar?</w:t>
      </w:r>
    </w:p>
    <w:p w:rsidR="003D30E3" w:rsidRDefault="00DC2706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 w:rsidRPr="003D30E3">
        <w:rPr>
          <w:rFonts w:ascii="Comic Sans MS" w:hAnsi="Comic Sans MS"/>
          <w:sz w:val="16"/>
          <w:szCs w:val="16"/>
        </w:rPr>
        <w:t xml:space="preserve">¿Qué es lo que más te gusta de la Feria? </w:t>
      </w:r>
    </w:p>
    <w:p w:rsidR="00A45302" w:rsidRDefault="00A45302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¿Cómo se llaman las canciones que se cantan y bailan en nuestras ferias andaluzas?</w:t>
      </w:r>
    </w:p>
    <w:p w:rsidR="00A45302" w:rsidRDefault="00A45302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¿Cómo es nuestra feria de Santa Olalla del Cala?</w:t>
      </w:r>
    </w:p>
    <w:p w:rsidR="00A45302" w:rsidRDefault="00A45302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¿Cuáles son los bailes y canciones que se interpretan en las fiestas de nuestro pueblo de Santa Olalla?</w:t>
      </w:r>
    </w:p>
    <w:p w:rsidR="00DC2706" w:rsidRDefault="00A45302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¿Sabrí</w:t>
      </w:r>
      <w:r w:rsidR="00935275">
        <w:rPr>
          <w:rFonts w:ascii="Comic Sans MS" w:hAnsi="Comic Sans MS"/>
          <w:sz w:val="16"/>
          <w:szCs w:val="16"/>
        </w:rPr>
        <w:t>as expresar en pocas palabras el</w:t>
      </w:r>
      <w:r>
        <w:rPr>
          <w:rFonts w:ascii="Comic Sans MS" w:hAnsi="Comic Sans MS"/>
          <w:sz w:val="16"/>
          <w:szCs w:val="16"/>
        </w:rPr>
        <w:t xml:space="preserve"> contenido de cada una de las fiestas que se celebran en nuestro pueblo de Santa Olalla?</w:t>
      </w:r>
    </w:p>
    <w:p w:rsidR="00A45302" w:rsidRDefault="00935275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¿Cómo participas en las fiestas </w:t>
      </w:r>
      <w:r w:rsidR="008E31DA">
        <w:rPr>
          <w:rFonts w:ascii="Comic Sans MS" w:hAnsi="Comic Sans MS"/>
          <w:sz w:val="16"/>
          <w:szCs w:val="16"/>
        </w:rPr>
        <w:t xml:space="preserve">de Andalucía o </w:t>
      </w:r>
      <w:r>
        <w:rPr>
          <w:rFonts w:ascii="Comic Sans MS" w:hAnsi="Comic Sans MS"/>
          <w:sz w:val="16"/>
          <w:szCs w:val="16"/>
        </w:rPr>
        <w:t>de nuestro pueblo</w:t>
      </w:r>
      <w:r w:rsidR="008E31DA">
        <w:rPr>
          <w:rFonts w:ascii="Comic Sans MS" w:hAnsi="Comic Sans MS"/>
          <w:sz w:val="16"/>
          <w:szCs w:val="16"/>
        </w:rPr>
        <w:t xml:space="preserve"> de Santa Olalla</w:t>
      </w:r>
      <w:r>
        <w:rPr>
          <w:rFonts w:ascii="Comic Sans MS" w:hAnsi="Comic Sans MS"/>
          <w:sz w:val="16"/>
          <w:szCs w:val="16"/>
        </w:rPr>
        <w:t>?</w:t>
      </w:r>
    </w:p>
    <w:p w:rsidR="00935275" w:rsidRPr="00DC2706" w:rsidRDefault="00935275" w:rsidP="008A3E0C">
      <w:pPr>
        <w:spacing w:after="0" w:line="240" w:lineRule="auto"/>
        <w:ind w:right="227"/>
        <w:rPr>
          <w:rFonts w:ascii="Comic Sans MS" w:hAnsi="Comic Sans MS"/>
          <w:sz w:val="16"/>
          <w:szCs w:val="16"/>
        </w:rPr>
      </w:pPr>
    </w:p>
    <w:p w:rsidR="00EE48A2" w:rsidRDefault="00EE48A2" w:rsidP="00EE48A2">
      <w:pPr>
        <w:pStyle w:val="Prrafodelista"/>
        <w:rPr>
          <w:rFonts w:ascii="Comic Sans MS" w:hAnsi="Comic Sans MS"/>
          <w:sz w:val="16"/>
          <w:szCs w:val="16"/>
        </w:rPr>
      </w:pPr>
    </w:p>
    <w:p w:rsidR="00F55375" w:rsidRDefault="00F55375" w:rsidP="00EE48A2">
      <w:pPr>
        <w:pStyle w:val="Prrafodelista"/>
        <w:rPr>
          <w:rFonts w:ascii="Comic Sans MS" w:hAnsi="Comic Sans MS"/>
          <w:sz w:val="16"/>
          <w:szCs w:val="16"/>
        </w:rPr>
      </w:pPr>
    </w:p>
    <w:p w:rsidR="00F55375" w:rsidRDefault="00F55375" w:rsidP="00F55375">
      <w:pPr>
        <w:jc w:val="both"/>
        <w:rPr>
          <w:rFonts w:ascii="Comic Sans MS" w:hAnsi="Comic Sans MS"/>
          <w:sz w:val="16"/>
          <w:szCs w:val="16"/>
        </w:rPr>
      </w:pPr>
    </w:p>
    <w:p w:rsidR="00F55375" w:rsidRPr="00C911FD" w:rsidRDefault="00F55375" w:rsidP="00F55375">
      <w:pPr>
        <w:jc w:val="both"/>
        <w:rPr>
          <w:rFonts w:ascii="Comic Sans MS" w:hAnsi="Comic Sans MS"/>
          <w:b/>
          <w:sz w:val="16"/>
          <w:szCs w:val="16"/>
          <w:u w:val="single"/>
        </w:rPr>
      </w:pPr>
      <w:r w:rsidRPr="00C911FD">
        <w:rPr>
          <w:rFonts w:ascii="Comic Sans MS" w:hAnsi="Comic Sans MS"/>
          <w:b/>
          <w:sz w:val="16"/>
          <w:szCs w:val="16"/>
          <w:u w:val="single"/>
        </w:rPr>
        <w:t>IMPORTANTE:</w:t>
      </w:r>
      <w:r w:rsidR="00FB43CF" w:rsidRPr="00C911FD">
        <w:rPr>
          <w:rFonts w:ascii="Comic Sans MS" w:hAnsi="Comic Sans MS"/>
          <w:b/>
          <w:sz w:val="16"/>
          <w:szCs w:val="16"/>
          <w:u w:val="single"/>
        </w:rPr>
        <w:t xml:space="preserve"> UNA VE</w:t>
      </w:r>
      <w:r w:rsidR="00C911FD">
        <w:rPr>
          <w:rFonts w:ascii="Comic Sans MS" w:hAnsi="Comic Sans MS"/>
          <w:b/>
          <w:sz w:val="16"/>
          <w:szCs w:val="16"/>
          <w:u w:val="single"/>
        </w:rPr>
        <w:t>Z TERMINADA LA TAREA</w:t>
      </w:r>
      <w:r w:rsidR="00FB43CF" w:rsidRPr="00C911FD">
        <w:rPr>
          <w:rFonts w:ascii="Comic Sans MS" w:hAnsi="Comic Sans MS"/>
          <w:b/>
          <w:sz w:val="16"/>
          <w:szCs w:val="16"/>
          <w:u w:val="single"/>
        </w:rPr>
        <w:t xml:space="preserve"> EL ALUMNO O ALUMNA DEL GRUPO TIENE LA OBLIGACIÓN DE ENTREGAR LAS ACTIVIDADES </w:t>
      </w:r>
      <w:r w:rsidR="00C911FD">
        <w:rPr>
          <w:rFonts w:ascii="Comic Sans MS" w:hAnsi="Comic Sans MS"/>
          <w:b/>
          <w:sz w:val="16"/>
          <w:szCs w:val="16"/>
          <w:u w:val="single"/>
        </w:rPr>
        <w:t xml:space="preserve">REALIZADAS </w:t>
      </w:r>
      <w:r w:rsidR="00FB43CF" w:rsidRPr="00C911FD">
        <w:rPr>
          <w:rFonts w:ascii="Comic Sans MS" w:hAnsi="Comic Sans MS"/>
          <w:b/>
          <w:sz w:val="16"/>
          <w:szCs w:val="16"/>
          <w:u w:val="single"/>
        </w:rPr>
        <w:t>AL PROFESOR DE LA MATERIA DE MÚSICA.</w:t>
      </w:r>
    </w:p>
    <w:sectPr w:rsidR="00F55375" w:rsidRPr="00C911FD" w:rsidSect="000938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C91"/>
    <w:multiLevelType w:val="multilevel"/>
    <w:tmpl w:val="123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3679D"/>
    <w:multiLevelType w:val="multilevel"/>
    <w:tmpl w:val="59B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2188E"/>
    <w:multiLevelType w:val="hybridMultilevel"/>
    <w:tmpl w:val="7B06FEE6"/>
    <w:lvl w:ilvl="0" w:tplc="A594B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3173"/>
    <w:multiLevelType w:val="multilevel"/>
    <w:tmpl w:val="FD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61802"/>
    <w:multiLevelType w:val="multilevel"/>
    <w:tmpl w:val="7686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369E"/>
    <w:rsid w:val="00027B8E"/>
    <w:rsid w:val="00053AA5"/>
    <w:rsid w:val="00093852"/>
    <w:rsid w:val="000C4E52"/>
    <w:rsid w:val="0016369E"/>
    <w:rsid w:val="00193BE0"/>
    <w:rsid w:val="001E5CEF"/>
    <w:rsid w:val="001F4570"/>
    <w:rsid w:val="00243A13"/>
    <w:rsid w:val="002926D9"/>
    <w:rsid w:val="002E6AD7"/>
    <w:rsid w:val="002F016A"/>
    <w:rsid w:val="0032242F"/>
    <w:rsid w:val="003C6C66"/>
    <w:rsid w:val="003D30E3"/>
    <w:rsid w:val="003E0B9E"/>
    <w:rsid w:val="00415433"/>
    <w:rsid w:val="005334A1"/>
    <w:rsid w:val="006A188C"/>
    <w:rsid w:val="006A3850"/>
    <w:rsid w:val="006F77BC"/>
    <w:rsid w:val="00721F59"/>
    <w:rsid w:val="007A0360"/>
    <w:rsid w:val="007B2D9E"/>
    <w:rsid w:val="00861C03"/>
    <w:rsid w:val="0086514D"/>
    <w:rsid w:val="00867153"/>
    <w:rsid w:val="008A3E0C"/>
    <w:rsid w:val="008D3A56"/>
    <w:rsid w:val="008E31DA"/>
    <w:rsid w:val="00935275"/>
    <w:rsid w:val="009E5153"/>
    <w:rsid w:val="00A110D0"/>
    <w:rsid w:val="00A3401B"/>
    <w:rsid w:val="00A45302"/>
    <w:rsid w:val="00A9403C"/>
    <w:rsid w:val="00B37C2D"/>
    <w:rsid w:val="00B618F0"/>
    <w:rsid w:val="00C677A5"/>
    <w:rsid w:val="00C911FD"/>
    <w:rsid w:val="00C96E98"/>
    <w:rsid w:val="00CE6E6C"/>
    <w:rsid w:val="00D00303"/>
    <w:rsid w:val="00D8275F"/>
    <w:rsid w:val="00D95417"/>
    <w:rsid w:val="00DC2706"/>
    <w:rsid w:val="00E170A9"/>
    <w:rsid w:val="00E74035"/>
    <w:rsid w:val="00EC21C8"/>
    <w:rsid w:val="00EE48A2"/>
    <w:rsid w:val="00F55375"/>
    <w:rsid w:val="00F64A8B"/>
    <w:rsid w:val="00FB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36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FD2D-160A-418B-9B9D-5D29B28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44</cp:revision>
  <dcterms:created xsi:type="dcterms:W3CDTF">2011-06-27T07:10:00Z</dcterms:created>
  <dcterms:modified xsi:type="dcterms:W3CDTF">2011-07-02T11:01:00Z</dcterms:modified>
</cp:coreProperties>
</file>